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56F2" w14:textId="77777777" w:rsidR="007840B5" w:rsidRPr="009049AA" w:rsidRDefault="009049AA" w:rsidP="009049AA">
      <w:pPr>
        <w:jc w:val="center"/>
        <w:rPr>
          <w:sz w:val="40"/>
          <w:szCs w:val="40"/>
        </w:rPr>
      </w:pPr>
      <w:r w:rsidRPr="009049AA">
        <w:rPr>
          <w:sz w:val="40"/>
          <w:szCs w:val="40"/>
        </w:rPr>
        <w:t>INDEX</w:t>
      </w:r>
    </w:p>
    <w:p w14:paraId="20BE6439" w14:textId="77777777" w:rsidR="007840B5" w:rsidRDefault="007840B5"/>
    <w:p w14:paraId="43179E2C" w14:textId="05608EFB" w:rsidR="009049AA" w:rsidRDefault="009049AA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709945" w:history="1">
        <w:r w:rsidRPr="00395778">
          <w:rPr>
            <w:rStyle w:val="Hipervnculo"/>
            <w:noProof/>
          </w:rPr>
          <w:t xml:space="preserve">Projecte: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1BD20D" w14:textId="6459DF51" w:rsidR="009049AA" w:rsidRDefault="00000000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7709946" w:history="1">
        <w:r w:rsidR="009049AA" w:rsidRPr="00395778">
          <w:rPr>
            <w:rStyle w:val="Hipervnculo"/>
            <w:noProof/>
          </w:rPr>
          <w:t xml:space="preserve">Motiu:  </w:t>
        </w:r>
        <w:r w:rsidR="009049AA">
          <w:rPr>
            <w:noProof/>
            <w:webHidden/>
          </w:rPr>
          <w:tab/>
        </w:r>
        <w:r w:rsidR="009049AA">
          <w:rPr>
            <w:noProof/>
            <w:webHidden/>
          </w:rPr>
          <w:fldChar w:fldCharType="begin"/>
        </w:r>
        <w:r w:rsidR="009049AA">
          <w:rPr>
            <w:noProof/>
            <w:webHidden/>
          </w:rPr>
          <w:instrText xml:space="preserve"> PAGEREF _Toc37709946 \h </w:instrText>
        </w:r>
        <w:r w:rsidR="009049AA">
          <w:rPr>
            <w:noProof/>
            <w:webHidden/>
          </w:rPr>
        </w:r>
        <w:r w:rsidR="009049AA">
          <w:rPr>
            <w:noProof/>
            <w:webHidden/>
          </w:rPr>
          <w:fldChar w:fldCharType="separate"/>
        </w:r>
        <w:r w:rsidR="009049AA">
          <w:rPr>
            <w:noProof/>
            <w:webHidden/>
          </w:rPr>
          <w:t>2</w:t>
        </w:r>
        <w:r w:rsidR="009049AA">
          <w:rPr>
            <w:noProof/>
            <w:webHidden/>
          </w:rPr>
          <w:fldChar w:fldCharType="end"/>
        </w:r>
      </w:hyperlink>
    </w:p>
    <w:p w14:paraId="52563548" w14:textId="77777777" w:rsidR="009049AA" w:rsidRDefault="00000000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7709947" w:history="1">
        <w:r w:rsidR="009049AA" w:rsidRPr="00395778">
          <w:rPr>
            <w:rStyle w:val="Hipervnculo"/>
            <w:noProof/>
          </w:rPr>
          <w:t>Assistents:</w:t>
        </w:r>
        <w:r w:rsidR="009049AA">
          <w:rPr>
            <w:noProof/>
            <w:webHidden/>
          </w:rPr>
          <w:tab/>
        </w:r>
        <w:r w:rsidR="009049AA">
          <w:rPr>
            <w:noProof/>
            <w:webHidden/>
          </w:rPr>
          <w:fldChar w:fldCharType="begin"/>
        </w:r>
        <w:r w:rsidR="009049AA">
          <w:rPr>
            <w:noProof/>
            <w:webHidden/>
          </w:rPr>
          <w:instrText xml:space="preserve"> PAGEREF _Toc37709947 \h </w:instrText>
        </w:r>
        <w:r w:rsidR="009049AA">
          <w:rPr>
            <w:noProof/>
            <w:webHidden/>
          </w:rPr>
        </w:r>
        <w:r w:rsidR="009049AA">
          <w:rPr>
            <w:noProof/>
            <w:webHidden/>
          </w:rPr>
          <w:fldChar w:fldCharType="separate"/>
        </w:r>
        <w:r w:rsidR="009049AA">
          <w:rPr>
            <w:noProof/>
            <w:webHidden/>
          </w:rPr>
          <w:t>2</w:t>
        </w:r>
        <w:r w:rsidR="009049AA">
          <w:rPr>
            <w:noProof/>
            <w:webHidden/>
          </w:rPr>
          <w:fldChar w:fldCharType="end"/>
        </w:r>
      </w:hyperlink>
    </w:p>
    <w:p w14:paraId="5046EF09" w14:textId="77777777" w:rsidR="009049AA" w:rsidRDefault="00000000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7709948" w:history="1">
        <w:r w:rsidR="009049AA" w:rsidRPr="00395778">
          <w:rPr>
            <w:rStyle w:val="Hipervnculo"/>
            <w:noProof/>
          </w:rPr>
          <w:t>Temes a tractar (Ordre del dia) :</w:t>
        </w:r>
        <w:r w:rsidR="009049AA">
          <w:rPr>
            <w:noProof/>
            <w:webHidden/>
          </w:rPr>
          <w:tab/>
        </w:r>
        <w:r w:rsidR="009049AA">
          <w:rPr>
            <w:noProof/>
            <w:webHidden/>
          </w:rPr>
          <w:fldChar w:fldCharType="begin"/>
        </w:r>
        <w:r w:rsidR="009049AA">
          <w:rPr>
            <w:noProof/>
            <w:webHidden/>
          </w:rPr>
          <w:instrText xml:space="preserve"> PAGEREF _Toc37709948 \h </w:instrText>
        </w:r>
        <w:r w:rsidR="009049AA">
          <w:rPr>
            <w:noProof/>
            <w:webHidden/>
          </w:rPr>
        </w:r>
        <w:r w:rsidR="009049AA">
          <w:rPr>
            <w:noProof/>
            <w:webHidden/>
          </w:rPr>
          <w:fldChar w:fldCharType="separate"/>
        </w:r>
        <w:r w:rsidR="009049AA">
          <w:rPr>
            <w:noProof/>
            <w:webHidden/>
          </w:rPr>
          <w:t>2</w:t>
        </w:r>
        <w:r w:rsidR="009049AA">
          <w:rPr>
            <w:noProof/>
            <w:webHidden/>
          </w:rPr>
          <w:fldChar w:fldCharType="end"/>
        </w:r>
      </w:hyperlink>
    </w:p>
    <w:p w14:paraId="4C4D0AFA" w14:textId="77777777" w:rsidR="009049AA" w:rsidRDefault="00000000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7709949" w:history="1">
        <w:r w:rsidR="009049AA" w:rsidRPr="00395778">
          <w:rPr>
            <w:rStyle w:val="Hipervnculo"/>
            <w:noProof/>
          </w:rPr>
          <w:t>Temes tractats:</w:t>
        </w:r>
        <w:r w:rsidR="009049AA">
          <w:rPr>
            <w:noProof/>
            <w:webHidden/>
          </w:rPr>
          <w:tab/>
        </w:r>
        <w:r w:rsidR="009049AA">
          <w:rPr>
            <w:noProof/>
            <w:webHidden/>
          </w:rPr>
          <w:fldChar w:fldCharType="begin"/>
        </w:r>
        <w:r w:rsidR="009049AA">
          <w:rPr>
            <w:noProof/>
            <w:webHidden/>
          </w:rPr>
          <w:instrText xml:space="preserve"> PAGEREF _Toc37709949 \h </w:instrText>
        </w:r>
        <w:r w:rsidR="009049AA">
          <w:rPr>
            <w:noProof/>
            <w:webHidden/>
          </w:rPr>
        </w:r>
        <w:r w:rsidR="009049AA">
          <w:rPr>
            <w:noProof/>
            <w:webHidden/>
          </w:rPr>
          <w:fldChar w:fldCharType="separate"/>
        </w:r>
        <w:r w:rsidR="009049AA">
          <w:rPr>
            <w:noProof/>
            <w:webHidden/>
          </w:rPr>
          <w:t>2</w:t>
        </w:r>
        <w:r w:rsidR="009049AA">
          <w:rPr>
            <w:noProof/>
            <w:webHidden/>
          </w:rPr>
          <w:fldChar w:fldCharType="end"/>
        </w:r>
      </w:hyperlink>
    </w:p>
    <w:p w14:paraId="42AB0970" w14:textId="77777777" w:rsidR="009049AA" w:rsidRDefault="00000000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7709950" w:history="1">
        <w:r w:rsidR="009049AA" w:rsidRPr="00395778">
          <w:rPr>
            <w:rStyle w:val="Hipervnculo"/>
            <w:noProof/>
          </w:rPr>
          <w:t>Conclusions:</w:t>
        </w:r>
        <w:r w:rsidR="009049AA">
          <w:rPr>
            <w:noProof/>
            <w:webHidden/>
          </w:rPr>
          <w:tab/>
        </w:r>
        <w:r w:rsidR="009049AA">
          <w:rPr>
            <w:noProof/>
            <w:webHidden/>
          </w:rPr>
          <w:fldChar w:fldCharType="begin"/>
        </w:r>
        <w:r w:rsidR="009049AA">
          <w:rPr>
            <w:noProof/>
            <w:webHidden/>
          </w:rPr>
          <w:instrText xml:space="preserve"> PAGEREF _Toc37709950 \h </w:instrText>
        </w:r>
        <w:r w:rsidR="009049AA">
          <w:rPr>
            <w:noProof/>
            <w:webHidden/>
          </w:rPr>
        </w:r>
        <w:r w:rsidR="009049AA">
          <w:rPr>
            <w:noProof/>
            <w:webHidden/>
          </w:rPr>
          <w:fldChar w:fldCharType="separate"/>
        </w:r>
        <w:r w:rsidR="009049AA">
          <w:rPr>
            <w:noProof/>
            <w:webHidden/>
          </w:rPr>
          <w:t>2</w:t>
        </w:r>
        <w:r w:rsidR="009049AA">
          <w:rPr>
            <w:noProof/>
            <w:webHidden/>
          </w:rPr>
          <w:fldChar w:fldCharType="end"/>
        </w:r>
      </w:hyperlink>
    </w:p>
    <w:p w14:paraId="3695E7C1" w14:textId="77777777" w:rsidR="009049AA" w:rsidRDefault="00000000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7709951" w:history="1">
        <w:r w:rsidR="009049AA" w:rsidRPr="00395778">
          <w:rPr>
            <w:rStyle w:val="Hipervnculo"/>
            <w:noProof/>
          </w:rPr>
          <w:t>Compromisos:</w:t>
        </w:r>
        <w:r w:rsidR="009049AA">
          <w:rPr>
            <w:noProof/>
            <w:webHidden/>
          </w:rPr>
          <w:tab/>
        </w:r>
        <w:r w:rsidR="009049AA">
          <w:rPr>
            <w:noProof/>
            <w:webHidden/>
          </w:rPr>
          <w:fldChar w:fldCharType="begin"/>
        </w:r>
        <w:r w:rsidR="009049AA">
          <w:rPr>
            <w:noProof/>
            <w:webHidden/>
          </w:rPr>
          <w:instrText xml:space="preserve"> PAGEREF _Toc37709951 \h </w:instrText>
        </w:r>
        <w:r w:rsidR="009049AA">
          <w:rPr>
            <w:noProof/>
            <w:webHidden/>
          </w:rPr>
        </w:r>
        <w:r w:rsidR="009049AA">
          <w:rPr>
            <w:noProof/>
            <w:webHidden/>
          </w:rPr>
          <w:fldChar w:fldCharType="separate"/>
        </w:r>
        <w:r w:rsidR="009049AA">
          <w:rPr>
            <w:noProof/>
            <w:webHidden/>
          </w:rPr>
          <w:t>2</w:t>
        </w:r>
        <w:r w:rsidR="009049AA">
          <w:rPr>
            <w:noProof/>
            <w:webHidden/>
          </w:rPr>
          <w:fldChar w:fldCharType="end"/>
        </w:r>
      </w:hyperlink>
    </w:p>
    <w:p w14:paraId="2FE89754" w14:textId="77777777" w:rsidR="009049AA" w:rsidRDefault="00000000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7709952" w:history="1">
        <w:r w:rsidR="009049AA" w:rsidRPr="00395778">
          <w:rPr>
            <w:rStyle w:val="Hipervnculo"/>
            <w:noProof/>
          </w:rPr>
          <w:t>Properes passes :</w:t>
        </w:r>
        <w:r w:rsidR="009049AA">
          <w:rPr>
            <w:noProof/>
            <w:webHidden/>
          </w:rPr>
          <w:tab/>
        </w:r>
        <w:r w:rsidR="009049AA">
          <w:rPr>
            <w:noProof/>
            <w:webHidden/>
          </w:rPr>
          <w:fldChar w:fldCharType="begin"/>
        </w:r>
        <w:r w:rsidR="009049AA">
          <w:rPr>
            <w:noProof/>
            <w:webHidden/>
          </w:rPr>
          <w:instrText xml:space="preserve"> PAGEREF _Toc37709952 \h </w:instrText>
        </w:r>
        <w:r w:rsidR="009049AA">
          <w:rPr>
            <w:noProof/>
            <w:webHidden/>
          </w:rPr>
        </w:r>
        <w:r w:rsidR="009049AA">
          <w:rPr>
            <w:noProof/>
            <w:webHidden/>
          </w:rPr>
          <w:fldChar w:fldCharType="separate"/>
        </w:r>
        <w:r w:rsidR="009049AA">
          <w:rPr>
            <w:noProof/>
            <w:webHidden/>
          </w:rPr>
          <w:t>2</w:t>
        </w:r>
        <w:r w:rsidR="009049AA">
          <w:rPr>
            <w:noProof/>
            <w:webHidden/>
          </w:rPr>
          <w:fldChar w:fldCharType="end"/>
        </w:r>
      </w:hyperlink>
    </w:p>
    <w:p w14:paraId="09023E8C" w14:textId="77777777" w:rsidR="007840B5" w:rsidRDefault="009049A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fldChar w:fldCharType="end"/>
      </w:r>
      <w:r w:rsidR="007840B5">
        <w:br w:type="page"/>
      </w:r>
    </w:p>
    <w:p w14:paraId="362629D9" w14:textId="66B3AC50" w:rsidR="00033274" w:rsidRPr="004024D4" w:rsidRDefault="00261390" w:rsidP="004024D4">
      <w:pPr>
        <w:pStyle w:val="Ttulo1"/>
      </w:pPr>
      <w:bookmarkStart w:id="0" w:name="_Toc37709945"/>
      <w:r w:rsidRPr="004024D4">
        <w:lastRenderedPageBreak/>
        <w:t>P</w:t>
      </w:r>
      <w:r w:rsidR="00154550" w:rsidRPr="004024D4">
        <w:t>rojecte</w:t>
      </w:r>
      <w:r w:rsidRPr="004024D4">
        <w:t xml:space="preserve">: </w:t>
      </w:r>
      <w:r w:rsidR="004A5019">
        <w:t xml:space="preserve"> </w:t>
      </w:r>
      <w:bookmarkEnd w:id="0"/>
      <w:r w:rsidR="002C1592">
        <w:t>GSI_2021_?????</w:t>
      </w:r>
    </w:p>
    <w:p w14:paraId="71202B04" w14:textId="6398098F" w:rsidR="00F8173F" w:rsidRPr="004024D4" w:rsidRDefault="00261390" w:rsidP="004024D4">
      <w:pPr>
        <w:pStyle w:val="Ttulo1"/>
      </w:pPr>
      <w:bookmarkStart w:id="1" w:name="_Toc37709946"/>
      <w:r w:rsidRPr="004024D4">
        <w:t>Moti</w:t>
      </w:r>
      <w:r w:rsidR="00154550" w:rsidRPr="004024D4">
        <w:t>u</w:t>
      </w:r>
      <w:r w:rsidRPr="004024D4">
        <w:t xml:space="preserve">: </w:t>
      </w:r>
      <w:r w:rsidR="004A5019">
        <w:t xml:space="preserve"> </w:t>
      </w:r>
      <w:bookmarkEnd w:id="1"/>
      <w:r w:rsidR="002C1592">
        <w:t>XXXXXXXXXXXXX</w:t>
      </w:r>
    </w:p>
    <w:p w14:paraId="7A1F39B4" w14:textId="77777777" w:rsidR="00CF1930" w:rsidRPr="004024D4" w:rsidRDefault="00154550" w:rsidP="007B424A">
      <w:pPr>
        <w:spacing w:after="0"/>
        <w:jc w:val="both"/>
      </w:pPr>
      <w:r w:rsidRPr="004024D4">
        <w:t>Data</w:t>
      </w:r>
      <w:r w:rsidR="00CF1930" w:rsidRPr="004024D4">
        <w:t xml:space="preserve">: </w:t>
      </w:r>
    </w:p>
    <w:p w14:paraId="1AF594F8" w14:textId="3C78C46D" w:rsidR="005B5A7F" w:rsidRDefault="00154550" w:rsidP="007B424A">
      <w:pPr>
        <w:spacing w:after="0"/>
        <w:jc w:val="both"/>
      </w:pPr>
      <w:r w:rsidRPr="004024D4">
        <w:t>Hora</w:t>
      </w:r>
      <w:r w:rsidR="002C1592">
        <w:t xml:space="preserve"> Inici:</w:t>
      </w:r>
    </w:p>
    <w:p w14:paraId="3F2C9A22" w14:textId="4547E139" w:rsidR="002C1592" w:rsidRDefault="002C1592" w:rsidP="007B424A">
      <w:pPr>
        <w:spacing w:after="0"/>
        <w:jc w:val="both"/>
      </w:pPr>
      <w:r>
        <w:t>Hora FI:</w:t>
      </w:r>
    </w:p>
    <w:p w14:paraId="5A60BB32" w14:textId="77777777" w:rsidR="005B5A7F" w:rsidRPr="004024D4" w:rsidRDefault="00154550" w:rsidP="009049AA">
      <w:pPr>
        <w:pStyle w:val="Ttulo1"/>
      </w:pPr>
      <w:bookmarkStart w:id="2" w:name="_Toc37709947"/>
      <w:r w:rsidRPr="004024D4">
        <w:t>Assistents</w:t>
      </w:r>
      <w:r w:rsidR="005B5A7F" w:rsidRPr="004024D4">
        <w:t>:</w:t>
      </w:r>
      <w:bookmarkEnd w:id="2"/>
    </w:p>
    <w:p w14:paraId="4BFA437B" w14:textId="77777777" w:rsidR="007E0878" w:rsidRPr="004024D4" w:rsidRDefault="00154550" w:rsidP="007B424A">
      <w:pPr>
        <w:pStyle w:val="Prrafodelista"/>
        <w:numPr>
          <w:ilvl w:val="0"/>
          <w:numId w:val="5"/>
        </w:numPr>
        <w:jc w:val="both"/>
      </w:pPr>
      <w:r w:rsidRPr="004024D4">
        <w:t xml:space="preserve">Assistent 1 </w:t>
      </w:r>
    </w:p>
    <w:p w14:paraId="5AFBA91D" w14:textId="77777777" w:rsidR="00154550" w:rsidRPr="004024D4" w:rsidRDefault="00154550" w:rsidP="007B424A">
      <w:pPr>
        <w:pStyle w:val="Prrafodelista"/>
        <w:numPr>
          <w:ilvl w:val="0"/>
          <w:numId w:val="5"/>
        </w:numPr>
        <w:jc w:val="both"/>
      </w:pPr>
      <w:r w:rsidRPr="004024D4">
        <w:t>Assistents 2</w:t>
      </w:r>
    </w:p>
    <w:p w14:paraId="039398CD" w14:textId="77777777" w:rsidR="00261390" w:rsidRPr="004024D4" w:rsidRDefault="00154550" w:rsidP="004024D4">
      <w:pPr>
        <w:pStyle w:val="Ttulo1"/>
      </w:pPr>
      <w:bookmarkStart w:id="3" w:name="_Toc37709948"/>
      <w:r w:rsidRPr="004024D4">
        <w:t>Temes a tractar (</w:t>
      </w:r>
      <w:r w:rsidR="00261390" w:rsidRPr="004024D4">
        <w:t>Ord</w:t>
      </w:r>
      <w:r w:rsidRPr="004024D4">
        <w:t>re</w:t>
      </w:r>
      <w:r w:rsidR="00261390" w:rsidRPr="004024D4">
        <w:t xml:space="preserve"> del d</w:t>
      </w:r>
      <w:r w:rsidRPr="004024D4">
        <w:t>i</w:t>
      </w:r>
      <w:r w:rsidR="00261390" w:rsidRPr="004024D4">
        <w:t>a</w:t>
      </w:r>
      <w:r w:rsidRPr="004024D4">
        <w:t>)</w:t>
      </w:r>
      <w:r w:rsidR="004A5019">
        <w:t xml:space="preserve"> :</w:t>
      </w:r>
      <w:bookmarkEnd w:id="3"/>
    </w:p>
    <w:p w14:paraId="5059AD17" w14:textId="77777777" w:rsidR="00154550" w:rsidRPr="004024D4" w:rsidRDefault="00154550" w:rsidP="00F22D7E">
      <w:pPr>
        <w:pStyle w:val="Prrafodelista"/>
        <w:numPr>
          <w:ilvl w:val="0"/>
          <w:numId w:val="18"/>
        </w:numPr>
        <w:jc w:val="both"/>
      </w:pPr>
      <w:r w:rsidRPr="004024D4">
        <w:t>Punt 1</w:t>
      </w:r>
    </w:p>
    <w:p w14:paraId="1B52232D" w14:textId="77777777" w:rsidR="00261390" w:rsidRPr="004024D4" w:rsidRDefault="00154550" w:rsidP="00F22D7E">
      <w:pPr>
        <w:pStyle w:val="Prrafodelista"/>
        <w:numPr>
          <w:ilvl w:val="0"/>
          <w:numId w:val="18"/>
        </w:numPr>
        <w:jc w:val="both"/>
      </w:pPr>
      <w:r w:rsidRPr="004024D4">
        <w:t>Punt 2</w:t>
      </w:r>
      <w:r w:rsidR="000C5C44" w:rsidRPr="004024D4">
        <w:t>.</w:t>
      </w:r>
    </w:p>
    <w:p w14:paraId="391C2454" w14:textId="77777777" w:rsidR="00F22D7E" w:rsidRPr="004024D4" w:rsidRDefault="00F22D7E" w:rsidP="004024D4">
      <w:pPr>
        <w:pStyle w:val="Ttulo1"/>
      </w:pPr>
      <w:bookmarkStart w:id="4" w:name="_Toc37709949"/>
      <w:r w:rsidRPr="004024D4">
        <w:t>Tem</w:t>
      </w:r>
      <w:r w:rsidR="004024D4" w:rsidRPr="004024D4">
        <w:t>e</w:t>
      </w:r>
      <w:r w:rsidRPr="004024D4">
        <w:t>s tra</w:t>
      </w:r>
      <w:r w:rsidR="004024D4" w:rsidRPr="004024D4">
        <w:t>c</w:t>
      </w:r>
      <w:r w:rsidRPr="004024D4">
        <w:t>ta</w:t>
      </w:r>
      <w:r w:rsidR="004024D4" w:rsidRPr="004024D4">
        <w:t>t</w:t>
      </w:r>
      <w:r w:rsidRPr="004024D4">
        <w:t>s</w:t>
      </w:r>
      <w:r w:rsidR="001A2CC1" w:rsidRPr="004024D4">
        <w:t>:</w:t>
      </w:r>
      <w:bookmarkEnd w:id="4"/>
    </w:p>
    <w:p w14:paraId="07AA8016" w14:textId="77777777" w:rsidR="00224F29" w:rsidRPr="004024D4" w:rsidRDefault="00224F29" w:rsidP="00224F29">
      <w:pPr>
        <w:spacing w:after="0" w:line="240" w:lineRule="auto"/>
        <w:rPr>
          <w:rFonts w:ascii="Calibri" w:eastAsia="Times New Roman" w:hAnsi="Calibri" w:cs="Calibri"/>
          <w:color w:val="000000"/>
          <w:lang w:eastAsia="es-ES"/>
        </w:rPr>
      </w:pPr>
    </w:p>
    <w:p w14:paraId="3300901A" w14:textId="77777777" w:rsidR="00C700C2" w:rsidRPr="004024D4" w:rsidRDefault="004024D4" w:rsidP="00D81AEE">
      <w:pPr>
        <w:pStyle w:val="Prrafodelista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color w:val="000000"/>
          <w:lang w:eastAsia="es-ES"/>
        </w:rPr>
      </w:pPr>
      <w:r w:rsidRPr="004024D4">
        <w:rPr>
          <w:rFonts w:ascii="Calibri" w:eastAsia="Times New Roman" w:hAnsi="Calibri" w:cs="Calibri"/>
          <w:color w:val="000000"/>
          <w:lang w:eastAsia="es-ES"/>
        </w:rPr>
        <w:t>Assistent 1 exposa que bla bla bla bla</w:t>
      </w:r>
      <w:r w:rsidR="00D81AEE" w:rsidRPr="004024D4">
        <w:rPr>
          <w:rFonts w:ascii="Calibri" w:eastAsia="Times New Roman" w:hAnsi="Calibri" w:cs="Calibri"/>
          <w:color w:val="000000"/>
          <w:lang w:eastAsia="es-ES"/>
        </w:rPr>
        <w:t>.</w:t>
      </w:r>
      <w:r w:rsidR="00D81AEE" w:rsidRPr="004024D4">
        <w:rPr>
          <w:rFonts w:ascii="Calibri" w:eastAsia="Times New Roman" w:hAnsi="Calibri" w:cs="Calibri"/>
          <w:color w:val="000000"/>
          <w:lang w:eastAsia="es-ES"/>
        </w:rPr>
        <w:br/>
      </w:r>
    </w:p>
    <w:p w14:paraId="37A5138E" w14:textId="441EA592" w:rsidR="00D81AEE" w:rsidRPr="004024D4" w:rsidRDefault="004024D4" w:rsidP="00D81AEE">
      <w:pPr>
        <w:pStyle w:val="Prrafodelista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color w:val="000000"/>
          <w:lang w:eastAsia="es-ES"/>
        </w:rPr>
      </w:pPr>
      <w:r w:rsidRPr="004024D4">
        <w:rPr>
          <w:rFonts w:ascii="Calibri" w:eastAsia="Times New Roman" w:hAnsi="Calibri" w:cs="Calibri"/>
          <w:color w:val="000000"/>
          <w:lang w:eastAsia="es-ES"/>
        </w:rPr>
        <w:t>Assi</w:t>
      </w:r>
      <w:r w:rsidR="006030CC">
        <w:rPr>
          <w:rFonts w:ascii="Calibri" w:eastAsia="Times New Roman" w:hAnsi="Calibri" w:cs="Calibri"/>
          <w:color w:val="000000"/>
          <w:lang w:eastAsia="es-ES"/>
        </w:rPr>
        <w:t>s</w:t>
      </w:r>
      <w:r w:rsidRPr="004024D4">
        <w:rPr>
          <w:rFonts w:ascii="Calibri" w:eastAsia="Times New Roman" w:hAnsi="Calibri" w:cs="Calibri"/>
          <w:color w:val="000000"/>
          <w:lang w:eastAsia="es-ES"/>
        </w:rPr>
        <w:t>tent  2 opina que bla bla bla bla</w:t>
      </w:r>
      <w:r w:rsidR="00D81AEE" w:rsidRPr="004024D4">
        <w:rPr>
          <w:rFonts w:ascii="Calibri" w:eastAsia="Times New Roman" w:hAnsi="Calibri" w:cs="Calibri"/>
          <w:color w:val="000000"/>
          <w:lang w:eastAsia="es-ES"/>
        </w:rPr>
        <w:t>.</w:t>
      </w:r>
      <w:r w:rsidR="00E50717" w:rsidRPr="004024D4">
        <w:rPr>
          <w:rFonts w:ascii="Calibri" w:eastAsia="Times New Roman" w:hAnsi="Calibri" w:cs="Calibri"/>
          <w:color w:val="000000"/>
          <w:lang w:eastAsia="es-ES"/>
        </w:rPr>
        <w:br/>
      </w:r>
    </w:p>
    <w:p w14:paraId="52EC0DD2" w14:textId="77777777" w:rsidR="001A2CC1" w:rsidRPr="004024D4" w:rsidRDefault="001A2CC1" w:rsidP="004024D4">
      <w:pPr>
        <w:pStyle w:val="Ttulo1"/>
      </w:pPr>
      <w:bookmarkStart w:id="5" w:name="_Toc37709950"/>
      <w:r w:rsidRPr="004024D4">
        <w:t>Conclusions:</w:t>
      </w:r>
      <w:bookmarkEnd w:id="5"/>
    </w:p>
    <w:p w14:paraId="44DB05F5" w14:textId="77777777" w:rsidR="004024D4" w:rsidRPr="004024D4" w:rsidRDefault="004024D4" w:rsidP="00C700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ES"/>
        </w:rPr>
      </w:pPr>
      <w:r w:rsidRPr="004024D4">
        <w:rPr>
          <w:rFonts w:ascii="Segoe UI" w:eastAsia="Times New Roman" w:hAnsi="Segoe UI" w:cs="Segoe UI"/>
          <w:sz w:val="21"/>
          <w:szCs w:val="21"/>
          <w:lang w:eastAsia="es-ES"/>
        </w:rPr>
        <w:t xml:space="preserve">Conclusió 1 </w:t>
      </w:r>
    </w:p>
    <w:p w14:paraId="21806B96" w14:textId="77777777" w:rsidR="00E50717" w:rsidRPr="004024D4" w:rsidRDefault="004024D4" w:rsidP="00C700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ES"/>
        </w:rPr>
      </w:pPr>
      <w:r w:rsidRPr="004024D4">
        <w:rPr>
          <w:rFonts w:ascii="Segoe UI" w:eastAsia="Times New Roman" w:hAnsi="Segoe UI" w:cs="Segoe UI"/>
          <w:sz w:val="21"/>
          <w:szCs w:val="21"/>
          <w:lang w:eastAsia="es-ES"/>
        </w:rPr>
        <w:t>Conclusió 2</w:t>
      </w:r>
      <w:r w:rsidR="00E50717" w:rsidRPr="004024D4">
        <w:rPr>
          <w:rFonts w:ascii="Segoe UI" w:eastAsia="Times New Roman" w:hAnsi="Segoe UI" w:cs="Segoe UI"/>
          <w:sz w:val="21"/>
          <w:szCs w:val="21"/>
          <w:lang w:eastAsia="es-ES"/>
        </w:rPr>
        <w:t>.</w:t>
      </w:r>
    </w:p>
    <w:p w14:paraId="56AC1C54" w14:textId="77777777" w:rsidR="001A2CC1" w:rsidRPr="00F15AB6" w:rsidRDefault="001A2CC1" w:rsidP="00F15AB6">
      <w:pPr>
        <w:pStyle w:val="Ttulo1"/>
        <w:rPr>
          <w:szCs w:val="32"/>
        </w:rPr>
      </w:pPr>
      <w:bookmarkStart w:id="6" w:name="_Toc37709951"/>
      <w:r w:rsidRPr="00F15AB6">
        <w:rPr>
          <w:szCs w:val="32"/>
        </w:rPr>
        <w:t>Compromisos:</w:t>
      </w:r>
      <w:bookmarkEnd w:id="6"/>
    </w:p>
    <w:p w14:paraId="23C79D41" w14:textId="7DEEF570" w:rsidR="00D81AEE" w:rsidRPr="006030CC" w:rsidRDefault="00837D2F" w:rsidP="00D81AE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s-ES"/>
        </w:rPr>
      </w:pPr>
      <w:r w:rsidRPr="006030CC">
        <w:rPr>
          <w:rFonts w:ascii="Segoe UI" w:eastAsia="Times New Roman" w:hAnsi="Segoe UI" w:cs="Segoe UI"/>
          <w:sz w:val="21"/>
          <w:szCs w:val="21"/>
          <w:lang w:val="fr-FR" w:eastAsia="es-ES"/>
        </w:rPr>
        <w:t>1</w:t>
      </w:r>
      <w:r w:rsidR="00C700C2" w:rsidRPr="006030CC">
        <w:rPr>
          <w:rFonts w:ascii="Segoe UI" w:eastAsia="Times New Roman" w:hAnsi="Segoe UI" w:cs="Segoe UI"/>
          <w:sz w:val="21"/>
          <w:szCs w:val="21"/>
          <w:lang w:val="fr-FR" w:eastAsia="es-ES"/>
        </w:rPr>
        <w:t xml:space="preserve">) </w:t>
      </w:r>
      <w:r w:rsidR="006030CC" w:rsidRPr="006030CC">
        <w:rPr>
          <w:lang w:val="es-ES"/>
        </w:rPr>
        <w:t xml:space="preserve">Es revisaran els punts </w:t>
      </w:r>
      <w:r w:rsidR="006030CC">
        <w:rPr>
          <w:lang w:val="es-ES"/>
        </w:rPr>
        <w:t>a</w:t>
      </w:r>
      <w:r w:rsidR="006030CC" w:rsidRPr="006030CC">
        <w:rPr>
          <w:lang w:val="es-ES"/>
        </w:rPr>
        <w:t>nomenats anteriorment per tenir la solució l'abans possible.</w:t>
      </w:r>
    </w:p>
    <w:p w14:paraId="3BE89F2E" w14:textId="77777777" w:rsidR="00C31586" w:rsidRPr="003F45F8" w:rsidRDefault="00C31586" w:rsidP="003F45F8">
      <w:pPr>
        <w:pStyle w:val="Ttulo1"/>
        <w:rPr>
          <w:szCs w:val="32"/>
        </w:rPr>
      </w:pPr>
      <w:bookmarkStart w:id="7" w:name="_Toc37709952"/>
      <w:r w:rsidRPr="003F45F8">
        <w:rPr>
          <w:szCs w:val="32"/>
        </w:rPr>
        <w:t>Pr</w:t>
      </w:r>
      <w:r w:rsidR="004024D4" w:rsidRPr="003F45F8">
        <w:rPr>
          <w:szCs w:val="32"/>
        </w:rPr>
        <w:t xml:space="preserve">operes passes </w:t>
      </w:r>
      <w:r w:rsidRPr="003F45F8">
        <w:rPr>
          <w:szCs w:val="32"/>
        </w:rPr>
        <w:t>:</w:t>
      </w:r>
      <w:bookmarkEnd w:id="7"/>
    </w:p>
    <w:p w14:paraId="662F7602" w14:textId="77777777" w:rsidR="00C31586" w:rsidRPr="004021F5" w:rsidRDefault="004F479B" w:rsidP="00C31586">
      <w:pPr>
        <w:pStyle w:val="Prrafodelista"/>
        <w:numPr>
          <w:ilvl w:val="0"/>
          <w:numId w:val="24"/>
        </w:numPr>
        <w:jc w:val="both"/>
        <w:rPr>
          <w:lang w:val="es-ES"/>
        </w:rPr>
      </w:pPr>
      <w:r w:rsidRPr="004021F5">
        <w:rPr>
          <w:lang w:val="es-ES"/>
        </w:rPr>
        <w:t>Enviar</w:t>
      </w:r>
      <w:r w:rsidR="003F45F8">
        <w:rPr>
          <w:lang w:val="es-ES"/>
        </w:rPr>
        <w:t xml:space="preserve"> aquesta acta a tots els participants</w:t>
      </w:r>
      <w:r w:rsidRPr="004021F5">
        <w:rPr>
          <w:lang w:val="es-ES"/>
        </w:rPr>
        <w:t>.</w:t>
      </w:r>
    </w:p>
    <w:p w14:paraId="45CF23D0" w14:textId="77777777" w:rsidR="00D81AEE" w:rsidRDefault="003F45F8" w:rsidP="00837D2F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Bla bla bla</w:t>
      </w:r>
    </w:p>
    <w:p w14:paraId="369DAA6B" w14:textId="77777777" w:rsidR="003F45F8" w:rsidRPr="00BE2064" w:rsidRDefault="003F45F8" w:rsidP="00837D2F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>Bla bla bla</w:t>
      </w:r>
    </w:p>
    <w:sectPr w:rsidR="003F45F8" w:rsidRPr="00BE2064" w:rsidSect="002102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EC51" w14:textId="77777777" w:rsidR="008A6BD8" w:rsidRDefault="008A6BD8" w:rsidP="00B43FCD">
      <w:pPr>
        <w:spacing w:after="0" w:line="240" w:lineRule="auto"/>
      </w:pPr>
      <w:r>
        <w:separator/>
      </w:r>
    </w:p>
  </w:endnote>
  <w:endnote w:type="continuationSeparator" w:id="0">
    <w:p w14:paraId="2CB88F6E" w14:textId="77777777" w:rsidR="008A6BD8" w:rsidRDefault="008A6BD8" w:rsidP="00B4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18B9" w14:textId="09297635" w:rsidR="00B43FCD" w:rsidRPr="00C02444" w:rsidRDefault="00C02444" w:rsidP="00B43FCD">
    <w:pPr>
      <w:pStyle w:val="Piedepgina"/>
      <w:pBdr>
        <w:top w:val="single" w:sz="4" w:space="1" w:color="auto"/>
      </w:pBdr>
      <w:rPr>
        <w:sz w:val="16"/>
        <w:szCs w:val="16"/>
        <w:lang w:val="es-ES"/>
      </w:rPr>
    </w:pPr>
    <w:r w:rsidRPr="00C02444">
      <w:rPr>
        <w:sz w:val="16"/>
        <w:szCs w:val="16"/>
        <w:lang w:val="es-ES"/>
      </w:rPr>
      <w:t>Página</w:t>
    </w:r>
    <w:r w:rsidR="00B43FCD" w:rsidRPr="00C02444">
      <w:rPr>
        <w:sz w:val="16"/>
        <w:szCs w:val="16"/>
        <w:lang w:val="es-ES"/>
      </w:rPr>
      <w:t xml:space="preserve"> </w:t>
    </w:r>
    <w:sdt>
      <w:sdtPr>
        <w:rPr>
          <w:sz w:val="16"/>
          <w:szCs w:val="16"/>
          <w:lang w:val="es-ES"/>
        </w:rPr>
        <w:id w:val="-766846860"/>
        <w:docPartObj>
          <w:docPartGallery w:val="Page Numbers (Bottom of Page)"/>
          <w:docPartUnique/>
        </w:docPartObj>
      </w:sdtPr>
      <w:sdtContent>
        <w:r w:rsidR="00210240" w:rsidRPr="00C02444">
          <w:rPr>
            <w:sz w:val="16"/>
            <w:szCs w:val="16"/>
            <w:lang w:val="es-ES"/>
          </w:rPr>
          <w:fldChar w:fldCharType="begin"/>
        </w:r>
        <w:r w:rsidR="00B43FCD" w:rsidRPr="00C02444">
          <w:rPr>
            <w:sz w:val="16"/>
            <w:szCs w:val="16"/>
            <w:lang w:val="es-ES"/>
          </w:rPr>
          <w:instrText>PAGE   \* MERGEFORMAT</w:instrText>
        </w:r>
        <w:r w:rsidR="00210240" w:rsidRPr="00C02444">
          <w:rPr>
            <w:sz w:val="16"/>
            <w:szCs w:val="16"/>
            <w:lang w:val="es-ES"/>
          </w:rPr>
          <w:fldChar w:fldCharType="separate"/>
        </w:r>
        <w:r w:rsidR="009049AA">
          <w:rPr>
            <w:noProof/>
            <w:sz w:val="16"/>
            <w:szCs w:val="16"/>
            <w:lang w:val="es-ES"/>
          </w:rPr>
          <w:t>1</w:t>
        </w:r>
        <w:r w:rsidR="00210240" w:rsidRPr="00C02444">
          <w:rPr>
            <w:sz w:val="16"/>
            <w:szCs w:val="16"/>
            <w:lang w:val="es-ES"/>
          </w:rPr>
          <w:fldChar w:fldCharType="end"/>
        </w:r>
        <w:r w:rsidR="00136363" w:rsidRPr="00C02444">
          <w:rPr>
            <w:sz w:val="16"/>
            <w:szCs w:val="16"/>
            <w:lang w:val="es-ES"/>
          </w:rPr>
          <w:tab/>
        </w:r>
        <w:r w:rsidR="00136363" w:rsidRPr="00C02444">
          <w:rPr>
            <w:sz w:val="16"/>
            <w:szCs w:val="16"/>
            <w:lang w:val="es-ES"/>
          </w:rPr>
          <w:tab/>
        </w:r>
        <w:r w:rsidR="002A5615">
          <w:rPr>
            <w:sz w:val="16"/>
            <w:szCs w:val="16"/>
            <w:lang w:val="es-ES"/>
          </w:rPr>
          <w:t>2</w:t>
        </w:r>
        <w:r w:rsidR="00112FAE">
          <w:rPr>
            <w:sz w:val="16"/>
            <w:szCs w:val="16"/>
            <w:lang w:val="es-ES"/>
          </w:rPr>
          <w:t>9</w:t>
        </w:r>
        <w:r w:rsidR="00B43FCD" w:rsidRPr="00C02444">
          <w:rPr>
            <w:sz w:val="16"/>
            <w:szCs w:val="16"/>
            <w:lang w:val="es-ES"/>
          </w:rPr>
          <w:t>/0</w:t>
        </w:r>
        <w:r w:rsidR="00112FAE">
          <w:rPr>
            <w:sz w:val="16"/>
            <w:szCs w:val="16"/>
            <w:lang w:val="es-ES"/>
          </w:rPr>
          <w:t>9</w:t>
        </w:r>
        <w:r w:rsidR="00B43FCD" w:rsidRPr="00C02444">
          <w:rPr>
            <w:sz w:val="16"/>
            <w:szCs w:val="16"/>
            <w:lang w:val="es-ES"/>
          </w:rPr>
          <w:t>/202</w:t>
        </w:r>
        <w:r w:rsidR="00112FAE">
          <w:rPr>
            <w:sz w:val="16"/>
            <w:szCs w:val="16"/>
            <w:lang w:val="es-ES"/>
          </w:rPr>
          <w:t>2</w:t>
        </w:r>
      </w:sdtContent>
    </w:sdt>
  </w:p>
  <w:p w14:paraId="199F577D" w14:textId="77777777" w:rsidR="00B43FCD" w:rsidRDefault="00B43F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8CA9" w14:textId="77777777" w:rsidR="008A6BD8" w:rsidRDefault="008A6BD8" w:rsidP="00B43FCD">
      <w:pPr>
        <w:spacing w:after="0" w:line="240" w:lineRule="auto"/>
      </w:pPr>
      <w:r>
        <w:separator/>
      </w:r>
    </w:p>
  </w:footnote>
  <w:footnote w:type="continuationSeparator" w:id="0">
    <w:p w14:paraId="35B22718" w14:textId="77777777" w:rsidR="008A6BD8" w:rsidRDefault="008A6BD8" w:rsidP="00B4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601" w:type="dxa"/>
      <w:tblLook w:val="04A0" w:firstRow="1" w:lastRow="0" w:firstColumn="1" w:lastColumn="0" w:noHBand="0" w:noVBand="1"/>
    </w:tblPr>
    <w:tblGrid>
      <w:gridCol w:w="2916"/>
      <w:gridCol w:w="4082"/>
      <w:gridCol w:w="3350"/>
    </w:tblGrid>
    <w:tr w:rsidR="004A5019" w14:paraId="7AA355F5" w14:textId="77777777" w:rsidTr="004A5019">
      <w:trPr>
        <w:trHeight w:val="693"/>
      </w:trPr>
      <w:tc>
        <w:tcPr>
          <w:tcW w:w="2552" w:type="dxa"/>
        </w:tcPr>
        <w:p w14:paraId="379DC8DF" w14:textId="77777777" w:rsidR="006A532C" w:rsidRDefault="004A5019" w:rsidP="004A5019">
          <w:pPr>
            <w:jc w:val="both"/>
            <w:rPr>
              <w:sz w:val="28"/>
              <w:szCs w:val="28"/>
              <w:lang w:val="es-ES"/>
            </w:rPr>
          </w:pPr>
          <w:r>
            <w:rPr>
              <w:noProof/>
              <w:sz w:val="28"/>
              <w:szCs w:val="28"/>
              <w:lang w:val="es-ES" w:eastAsia="es-ES"/>
            </w:rPr>
            <w:drawing>
              <wp:inline distT="0" distB="0" distL="0" distR="0" wp14:anchorId="574B147E" wp14:editId="765E0EBF">
                <wp:extent cx="1688282" cy="314325"/>
                <wp:effectExtent l="19050" t="0" r="7168" b="0"/>
                <wp:docPr id="3" name="2 Imagen" descr="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8282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1" w:type="dxa"/>
          <w:vAlign w:val="center"/>
        </w:tcPr>
        <w:p w14:paraId="3B2FE4C2" w14:textId="77777777" w:rsidR="004A5019" w:rsidRPr="004A5019" w:rsidRDefault="006A532C" w:rsidP="004A5019">
          <w:pPr>
            <w:jc w:val="center"/>
            <w:rPr>
              <w:b/>
              <w:sz w:val="28"/>
              <w:szCs w:val="28"/>
              <w:lang w:val="es-ES"/>
            </w:rPr>
          </w:pPr>
          <w:r w:rsidRPr="004A5019">
            <w:rPr>
              <w:b/>
              <w:sz w:val="28"/>
              <w:szCs w:val="28"/>
              <w:lang w:val="es-ES"/>
            </w:rPr>
            <w:t xml:space="preserve">ACTA DE REUNIÓ </w:t>
          </w:r>
        </w:p>
        <w:p w14:paraId="3767C6D6" w14:textId="77777777" w:rsidR="004A5019" w:rsidRPr="004A5019" w:rsidRDefault="004A5019" w:rsidP="004A5019">
          <w:pPr>
            <w:jc w:val="center"/>
            <w:rPr>
              <w:b/>
              <w:i/>
              <w:color w:val="2E74B5" w:themeColor="accent1" w:themeShade="BF"/>
              <w:sz w:val="24"/>
              <w:szCs w:val="24"/>
              <w:lang w:val="es-ES"/>
            </w:rPr>
          </w:pPr>
          <w:r w:rsidRPr="004A5019">
            <w:rPr>
              <w:b/>
              <w:i/>
              <w:color w:val="2E74B5" w:themeColor="accent1" w:themeShade="BF"/>
              <w:sz w:val="24"/>
              <w:szCs w:val="24"/>
              <w:lang w:val="es-ES"/>
            </w:rPr>
            <w:t>Gestió de Sistemes d’Informació</w:t>
          </w:r>
        </w:p>
      </w:tc>
      <w:tc>
        <w:tcPr>
          <w:tcW w:w="3515" w:type="dxa"/>
          <w:vAlign w:val="center"/>
        </w:tcPr>
        <w:p w14:paraId="2343C9D9" w14:textId="77777777" w:rsidR="006A532C" w:rsidRDefault="00154550" w:rsidP="004A5019">
          <w:pPr>
            <w:spacing w:line="480" w:lineRule="auto"/>
            <w:jc w:val="center"/>
            <w:rPr>
              <w:sz w:val="28"/>
              <w:szCs w:val="28"/>
              <w:lang w:val="es-ES"/>
            </w:rPr>
          </w:pPr>
          <w:r>
            <w:rPr>
              <w:sz w:val="28"/>
              <w:szCs w:val="28"/>
              <w:lang w:val="es-ES"/>
            </w:rPr>
            <w:t>&lt;TIPUS D</w:t>
          </w:r>
          <w:r w:rsidR="004A5019">
            <w:rPr>
              <w:sz w:val="28"/>
              <w:szCs w:val="28"/>
              <w:lang w:val="es-ES"/>
            </w:rPr>
            <w:t>’</w:t>
          </w:r>
          <w:r>
            <w:rPr>
              <w:sz w:val="28"/>
              <w:szCs w:val="28"/>
              <w:lang w:val="es-ES"/>
            </w:rPr>
            <w:t>ACTA&gt;</w:t>
          </w:r>
        </w:p>
      </w:tc>
    </w:tr>
  </w:tbl>
  <w:p w14:paraId="672586D2" w14:textId="77777777" w:rsidR="00136363" w:rsidRPr="00261390" w:rsidRDefault="00136363" w:rsidP="006A532C">
    <w:pPr>
      <w:pStyle w:val="Sinespaci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B59"/>
    <w:multiLevelType w:val="hybridMultilevel"/>
    <w:tmpl w:val="9236AA78"/>
    <w:lvl w:ilvl="0" w:tplc="AF362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2D8F"/>
    <w:multiLevelType w:val="hybridMultilevel"/>
    <w:tmpl w:val="E832472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AB79BF"/>
    <w:multiLevelType w:val="hybridMultilevel"/>
    <w:tmpl w:val="AB2C5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6A24"/>
    <w:multiLevelType w:val="hybridMultilevel"/>
    <w:tmpl w:val="630426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6294C"/>
    <w:multiLevelType w:val="hybridMultilevel"/>
    <w:tmpl w:val="E0BC28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24B0"/>
    <w:multiLevelType w:val="hybridMultilevel"/>
    <w:tmpl w:val="6A5A755E"/>
    <w:lvl w:ilvl="0" w:tplc="18585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0CC"/>
    <w:multiLevelType w:val="hybridMultilevel"/>
    <w:tmpl w:val="B0125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5226C"/>
    <w:multiLevelType w:val="hybridMultilevel"/>
    <w:tmpl w:val="E22A0180"/>
    <w:lvl w:ilvl="0" w:tplc="F704F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08EE"/>
    <w:multiLevelType w:val="hybridMultilevel"/>
    <w:tmpl w:val="1F16EF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12593"/>
    <w:multiLevelType w:val="hybridMultilevel"/>
    <w:tmpl w:val="C3E606A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9633A6"/>
    <w:multiLevelType w:val="hybridMultilevel"/>
    <w:tmpl w:val="37AAC49C"/>
    <w:lvl w:ilvl="0" w:tplc="6BAAD0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0540"/>
    <w:multiLevelType w:val="hybridMultilevel"/>
    <w:tmpl w:val="4AAC2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36A8"/>
    <w:multiLevelType w:val="hybridMultilevel"/>
    <w:tmpl w:val="09DE0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0DFE"/>
    <w:multiLevelType w:val="hybridMultilevel"/>
    <w:tmpl w:val="DE1EBB3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067877"/>
    <w:multiLevelType w:val="hybridMultilevel"/>
    <w:tmpl w:val="27E03E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2772C"/>
    <w:multiLevelType w:val="hybridMultilevel"/>
    <w:tmpl w:val="69148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D7651"/>
    <w:multiLevelType w:val="hybridMultilevel"/>
    <w:tmpl w:val="B77CA3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4A4F14"/>
    <w:multiLevelType w:val="hybridMultilevel"/>
    <w:tmpl w:val="03B6A876"/>
    <w:lvl w:ilvl="0" w:tplc="C6F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2065E"/>
    <w:multiLevelType w:val="hybridMultilevel"/>
    <w:tmpl w:val="63227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621F5"/>
    <w:multiLevelType w:val="hybridMultilevel"/>
    <w:tmpl w:val="DA404E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3C6DC2"/>
    <w:multiLevelType w:val="multilevel"/>
    <w:tmpl w:val="273C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DA7187"/>
    <w:multiLevelType w:val="hybridMultilevel"/>
    <w:tmpl w:val="EC66A5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D42DA2"/>
    <w:multiLevelType w:val="hybridMultilevel"/>
    <w:tmpl w:val="0B18F1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A600A"/>
    <w:multiLevelType w:val="hybridMultilevel"/>
    <w:tmpl w:val="8DF6A2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A7151"/>
    <w:multiLevelType w:val="hybridMultilevel"/>
    <w:tmpl w:val="20BE6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B3631"/>
    <w:multiLevelType w:val="hybridMultilevel"/>
    <w:tmpl w:val="6EDEB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20C32"/>
    <w:multiLevelType w:val="hybridMultilevel"/>
    <w:tmpl w:val="DEE2208E"/>
    <w:lvl w:ilvl="0" w:tplc="7374CAF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BB24115"/>
    <w:multiLevelType w:val="hybridMultilevel"/>
    <w:tmpl w:val="A28ECEDC"/>
    <w:lvl w:ilvl="0" w:tplc="70D4F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38447036">
    <w:abstractNumId w:val="21"/>
  </w:num>
  <w:num w:numId="2" w16cid:durableId="1218542841">
    <w:abstractNumId w:val="16"/>
  </w:num>
  <w:num w:numId="3" w16cid:durableId="987395358">
    <w:abstractNumId w:val="13"/>
  </w:num>
  <w:num w:numId="4" w16cid:durableId="503012733">
    <w:abstractNumId w:val="2"/>
  </w:num>
  <w:num w:numId="5" w16cid:durableId="178739994">
    <w:abstractNumId w:val="24"/>
  </w:num>
  <w:num w:numId="6" w16cid:durableId="764769082">
    <w:abstractNumId w:val="9"/>
  </w:num>
  <w:num w:numId="7" w16cid:durableId="1844280327">
    <w:abstractNumId w:val="19"/>
  </w:num>
  <w:num w:numId="8" w16cid:durableId="1158766295">
    <w:abstractNumId w:val="8"/>
  </w:num>
  <w:num w:numId="9" w16cid:durableId="1992829617">
    <w:abstractNumId w:val="6"/>
  </w:num>
  <w:num w:numId="10" w16cid:durableId="1555769750">
    <w:abstractNumId w:val="15"/>
  </w:num>
  <w:num w:numId="11" w16cid:durableId="596451668">
    <w:abstractNumId w:val="11"/>
  </w:num>
  <w:num w:numId="12" w16cid:durableId="807669175">
    <w:abstractNumId w:val="3"/>
  </w:num>
  <w:num w:numId="13" w16cid:durableId="1479884722">
    <w:abstractNumId w:val="22"/>
  </w:num>
  <w:num w:numId="14" w16cid:durableId="718237523">
    <w:abstractNumId w:val="12"/>
  </w:num>
  <w:num w:numId="15" w16cid:durableId="792482649">
    <w:abstractNumId w:val="17"/>
  </w:num>
  <w:num w:numId="16" w16cid:durableId="569004425">
    <w:abstractNumId w:val="7"/>
  </w:num>
  <w:num w:numId="17" w16cid:durableId="12729392">
    <w:abstractNumId w:val="26"/>
  </w:num>
  <w:num w:numId="18" w16cid:durableId="136266923">
    <w:abstractNumId w:val="25"/>
  </w:num>
  <w:num w:numId="19" w16cid:durableId="1135952824">
    <w:abstractNumId w:val="18"/>
  </w:num>
  <w:num w:numId="20" w16cid:durableId="1125272401">
    <w:abstractNumId w:val="1"/>
  </w:num>
  <w:num w:numId="21" w16cid:durableId="750741467">
    <w:abstractNumId w:val="23"/>
  </w:num>
  <w:num w:numId="22" w16cid:durableId="1570186402">
    <w:abstractNumId w:val="14"/>
  </w:num>
  <w:num w:numId="23" w16cid:durableId="1094129543">
    <w:abstractNumId w:val="4"/>
  </w:num>
  <w:num w:numId="24" w16cid:durableId="153226091">
    <w:abstractNumId w:val="0"/>
  </w:num>
  <w:num w:numId="25" w16cid:durableId="1161844834">
    <w:abstractNumId w:val="20"/>
  </w:num>
  <w:num w:numId="26" w16cid:durableId="1749841269">
    <w:abstractNumId w:val="27"/>
  </w:num>
  <w:num w:numId="27" w16cid:durableId="630674941">
    <w:abstractNumId w:val="5"/>
  </w:num>
  <w:num w:numId="28" w16cid:durableId="821048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0A3"/>
    <w:rsid w:val="000210D5"/>
    <w:rsid w:val="00023F99"/>
    <w:rsid w:val="0002724D"/>
    <w:rsid w:val="00031027"/>
    <w:rsid w:val="00033274"/>
    <w:rsid w:val="00062E67"/>
    <w:rsid w:val="000915BD"/>
    <w:rsid w:val="000B5F41"/>
    <w:rsid w:val="000C5C44"/>
    <w:rsid w:val="00112912"/>
    <w:rsid w:val="00112FAE"/>
    <w:rsid w:val="00121B16"/>
    <w:rsid w:val="00131C82"/>
    <w:rsid w:val="00136363"/>
    <w:rsid w:val="00136C5A"/>
    <w:rsid w:val="00141DAF"/>
    <w:rsid w:val="00144592"/>
    <w:rsid w:val="00154550"/>
    <w:rsid w:val="0019172E"/>
    <w:rsid w:val="001A2CC1"/>
    <w:rsid w:val="001A68DA"/>
    <w:rsid w:val="001D3CAD"/>
    <w:rsid w:val="00204AB1"/>
    <w:rsid w:val="00210240"/>
    <w:rsid w:val="0022482B"/>
    <w:rsid w:val="00224F29"/>
    <w:rsid w:val="00240ACD"/>
    <w:rsid w:val="00240FA0"/>
    <w:rsid w:val="00261390"/>
    <w:rsid w:val="0026210F"/>
    <w:rsid w:val="00296217"/>
    <w:rsid w:val="002A2DDE"/>
    <w:rsid w:val="002A5495"/>
    <w:rsid w:val="002A5615"/>
    <w:rsid w:val="002B00F9"/>
    <w:rsid w:val="002C1592"/>
    <w:rsid w:val="002E0DF5"/>
    <w:rsid w:val="002F1341"/>
    <w:rsid w:val="00366D36"/>
    <w:rsid w:val="003773CC"/>
    <w:rsid w:val="003C69CD"/>
    <w:rsid w:val="003C6B83"/>
    <w:rsid w:val="003E04F3"/>
    <w:rsid w:val="003F45F8"/>
    <w:rsid w:val="004021F5"/>
    <w:rsid w:val="004024D4"/>
    <w:rsid w:val="004054BD"/>
    <w:rsid w:val="004408A8"/>
    <w:rsid w:val="0046511D"/>
    <w:rsid w:val="00467D3B"/>
    <w:rsid w:val="00470F9C"/>
    <w:rsid w:val="004A0E0B"/>
    <w:rsid w:val="004A1C67"/>
    <w:rsid w:val="004A5019"/>
    <w:rsid w:val="004B1250"/>
    <w:rsid w:val="004C72A7"/>
    <w:rsid w:val="004F479B"/>
    <w:rsid w:val="00505A6A"/>
    <w:rsid w:val="0052097F"/>
    <w:rsid w:val="005229BA"/>
    <w:rsid w:val="00524B92"/>
    <w:rsid w:val="005545DE"/>
    <w:rsid w:val="00556CAD"/>
    <w:rsid w:val="00581ED5"/>
    <w:rsid w:val="005820EE"/>
    <w:rsid w:val="00594787"/>
    <w:rsid w:val="005B5A7F"/>
    <w:rsid w:val="006030CC"/>
    <w:rsid w:val="0067199E"/>
    <w:rsid w:val="00687289"/>
    <w:rsid w:val="006A532C"/>
    <w:rsid w:val="006B281D"/>
    <w:rsid w:val="006B3F52"/>
    <w:rsid w:val="0070268E"/>
    <w:rsid w:val="007162CA"/>
    <w:rsid w:val="0072155B"/>
    <w:rsid w:val="00764296"/>
    <w:rsid w:val="00771844"/>
    <w:rsid w:val="00782599"/>
    <w:rsid w:val="007828FB"/>
    <w:rsid w:val="007840B5"/>
    <w:rsid w:val="007B424A"/>
    <w:rsid w:val="007D0E32"/>
    <w:rsid w:val="007D7503"/>
    <w:rsid w:val="007E0878"/>
    <w:rsid w:val="007E0CAE"/>
    <w:rsid w:val="0080338E"/>
    <w:rsid w:val="00822CE9"/>
    <w:rsid w:val="00837D2F"/>
    <w:rsid w:val="008445FF"/>
    <w:rsid w:val="00861814"/>
    <w:rsid w:val="008A685D"/>
    <w:rsid w:val="008A6BD8"/>
    <w:rsid w:val="008C172A"/>
    <w:rsid w:val="008C4633"/>
    <w:rsid w:val="008C5A1B"/>
    <w:rsid w:val="008D31A7"/>
    <w:rsid w:val="008E0B90"/>
    <w:rsid w:val="00901C64"/>
    <w:rsid w:val="009049AA"/>
    <w:rsid w:val="00937B2C"/>
    <w:rsid w:val="009A3816"/>
    <w:rsid w:val="009C5442"/>
    <w:rsid w:val="009E4F3C"/>
    <w:rsid w:val="00A17027"/>
    <w:rsid w:val="00AD329D"/>
    <w:rsid w:val="00B3790A"/>
    <w:rsid w:val="00B40580"/>
    <w:rsid w:val="00B43FCD"/>
    <w:rsid w:val="00B50F0E"/>
    <w:rsid w:val="00B7103A"/>
    <w:rsid w:val="00BD2B33"/>
    <w:rsid w:val="00BE2064"/>
    <w:rsid w:val="00BE40A3"/>
    <w:rsid w:val="00BF1487"/>
    <w:rsid w:val="00C02444"/>
    <w:rsid w:val="00C0248B"/>
    <w:rsid w:val="00C14B71"/>
    <w:rsid w:val="00C250D1"/>
    <w:rsid w:val="00C31586"/>
    <w:rsid w:val="00C700C2"/>
    <w:rsid w:val="00C82348"/>
    <w:rsid w:val="00C87F1C"/>
    <w:rsid w:val="00CD07E0"/>
    <w:rsid w:val="00CD1D5D"/>
    <w:rsid w:val="00CE483C"/>
    <w:rsid w:val="00CF1930"/>
    <w:rsid w:val="00D26FB5"/>
    <w:rsid w:val="00D33AB0"/>
    <w:rsid w:val="00D55456"/>
    <w:rsid w:val="00D5765F"/>
    <w:rsid w:val="00D65856"/>
    <w:rsid w:val="00D80937"/>
    <w:rsid w:val="00D81AEE"/>
    <w:rsid w:val="00D85FE8"/>
    <w:rsid w:val="00DB1769"/>
    <w:rsid w:val="00DE391D"/>
    <w:rsid w:val="00DE6FF1"/>
    <w:rsid w:val="00E00397"/>
    <w:rsid w:val="00E332A5"/>
    <w:rsid w:val="00E50717"/>
    <w:rsid w:val="00E713E7"/>
    <w:rsid w:val="00EC4B50"/>
    <w:rsid w:val="00ED106C"/>
    <w:rsid w:val="00ED7928"/>
    <w:rsid w:val="00F15AB6"/>
    <w:rsid w:val="00F22D7E"/>
    <w:rsid w:val="00F32ADB"/>
    <w:rsid w:val="00F45E07"/>
    <w:rsid w:val="00F8173F"/>
    <w:rsid w:val="00FA68FF"/>
    <w:rsid w:val="00FB5767"/>
    <w:rsid w:val="00FC62F9"/>
    <w:rsid w:val="00FE6F82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BB60E"/>
  <w15:docId w15:val="{7D213CE6-6A74-4500-AEC0-A197AD79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40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402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5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4B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FC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43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FC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E32"/>
    <w:rPr>
      <w:rFonts w:ascii="Segoe UI" w:hAnsi="Segoe UI" w:cs="Segoe UI"/>
      <w:sz w:val="18"/>
      <w:szCs w:val="18"/>
      <w:lang w:val="ca-ES"/>
    </w:rPr>
  </w:style>
  <w:style w:type="table" w:styleId="Tablaconcuadrcula">
    <w:name w:val="Table Grid"/>
    <w:basedOn w:val="Tablanormal"/>
    <w:uiPriority w:val="39"/>
    <w:rsid w:val="006A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A532C"/>
    <w:pPr>
      <w:spacing w:after="0" w:line="240" w:lineRule="auto"/>
    </w:pPr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4024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15A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9049A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04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5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A8BC-A921-49D7-A342-73727888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Morant, Josep</dc:creator>
  <cp:lastModifiedBy>Esteve Genovard Ferriol</cp:lastModifiedBy>
  <cp:revision>12</cp:revision>
  <cp:lastPrinted>2020-02-18T14:20:00Z</cp:lastPrinted>
  <dcterms:created xsi:type="dcterms:W3CDTF">2020-04-13T19:46:00Z</dcterms:created>
  <dcterms:modified xsi:type="dcterms:W3CDTF">2022-09-27T22:41:00Z</dcterms:modified>
</cp:coreProperties>
</file>